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心洪炉  丛林之神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心洪炉  丛林之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106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地心洪炉  丛林之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